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D00AD7" w:rsidR="005D6513" w:rsidP="00673312" w:rsidRDefault="005D6513" w14:paraId="26B9CE0D" w14:textId="77777777">
      <w:pPr>
        <w:spacing w:after="0" w:line="240" w:lineRule="auto"/>
        <w:jc w:val="center"/>
        <w:rPr>
          <w:rFonts w:ascii="Arial" w:hAnsi="Arial" w:cs="Arial"/>
        </w:rPr>
      </w:pPr>
      <w:bookmarkStart w:name="_GoBack" w:id="0"/>
      <w:bookmarkEnd w:id="0"/>
    </w:p>
    <w:p w:rsidRPr="00D00AD7" w:rsidR="005D6513" w:rsidRDefault="002333BC" w14:paraId="41229048" w14:textId="77777777">
      <w:pPr>
        <w:spacing w:after="0" w:line="240" w:lineRule="auto"/>
        <w:jc w:val="center"/>
        <w:rPr>
          <w:rFonts w:ascii="Arial" w:hAnsi="Arial" w:cs="Arial"/>
        </w:rPr>
      </w:pPr>
      <w:r w:rsidRPr="005862B4">
        <w:rPr>
          <w:rFonts w:ascii="Arial" w:hAnsi="Arial" w:eastAsia="Arial" w:cs="Arial"/>
          <w:b/>
        </w:rPr>
        <w:t>High Cost Universal Service</w:t>
      </w:r>
    </w:p>
    <w:p w:rsidRPr="00D00AD7" w:rsidR="005D6513" w:rsidRDefault="002333BC" w14:paraId="6605DF8A" w14:textId="2E4FFD6A">
      <w:pPr>
        <w:jc w:val="center"/>
        <w:rPr>
          <w:rFonts w:ascii="Arial" w:hAnsi="Arial" w:cs="Arial"/>
        </w:rPr>
      </w:pPr>
      <w:r w:rsidRPr="005862B4">
        <w:rPr>
          <w:rFonts w:ascii="Arial" w:hAnsi="Arial" w:eastAsia="Arial" w:cs="Arial"/>
        </w:rPr>
        <w:t>Information</w:t>
      </w:r>
      <w:r w:rsidRPr="005862B4" w:rsidR="00CC7B92">
        <w:rPr>
          <w:rFonts w:ascii="Arial" w:hAnsi="Arial" w:eastAsia="Arial" w:cs="Arial"/>
        </w:rPr>
        <w:t xml:space="preserve"> to be Submitted to Online</w:t>
      </w:r>
      <w:r w:rsidR="00F60848">
        <w:rPr>
          <w:rFonts w:ascii="Arial" w:hAnsi="Arial" w:eastAsia="Arial" w:cs="Arial"/>
        </w:rPr>
        <w:t xml:space="preserve"> Eligible Locations Adjustment</w:t>
      </w:r>
      <w:r w:rsidRPr="005862B4" w:rsidR="00CC7B92">
        <w:rPr>
          <w:rFonts w:ascii="Arial" w:hAnsi="Arial" w:eastAsia="Arial" w:cs="Arial"/>
        </w:rPr>
        <w:t xml:space="preserve"> </w:t>
      </w:r>
      <w:r w:rsidR="00F60848">
        <w:rPr>
          <w:rFonts w:ascii="Arial" w:hAnsi="Arial" w:eastAsia="Arial" w:cs="Arial"/>
        </w:rPr>
        <w:t xml:space="preserve">Process (ELAP) </w:t>
      </w:r>
      <w:r w:rsidRPr="005862B4" w:rsidR="00CC7B92">
        <w:rPr>
          <w:rFonts w:ascii="Arial" w:hAnsi="Arial" w:eastAsia="Arial" w:cs="Arial"/>
        </w:rPr>
        <w:t>Portal</w:t>
      </w:r>
    </w:p>
    <w:p w:rsidRPr="00D00AD7" w:rsidR="005D6513" w:rsidRDefault="002333BC" w14:paraId="0A5D929E" w14:textId="77777777">
      <w:pPr>
        <w:jc w:val="center"/>
        <w:rPr>
          <w:rFonts w:ascii="Arial" w:hAnsi="Arial" w:cs="Arial"/>
        </w:rPr>
      </w:pPr>
      <w:r w:rsidRPr="005862B4">
        <w:rPr>
          <w:rFonts w:ascii="Arial" w:hAnsi="Arial" w:eastAsia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Pr="00AE4DA9" w:rsidR="005D6513" w:rsidP="00AE4DA9" w:rsidRDefault="00AE4DA9" w14:paraId="42CE76F0" w14:textId="47B6AD43">
      <w:pPr>
        <w:jc w:val="center"/>
        <w:rPr>
          <w:rFonts w:ascii="Arial" w:hAnsi="Arial" w:cs="Arial"/>
          <w:b/>
          <w:bCs/>
        </w:rPr>
      </w:pPr>
      <w:r w:rsidRPr="00AE4DA9">
        <w:rPr>
          <w:rFonts w:ascii="Arial" w:hAnsi="Arial" w:cs="Arial"/>
          <w:b/>
          <w:bCs/>
        </w:rPr>
        <w:t>Participant Information</w:t>
      </w:r>
    </w:p>
    <w:tbl>
      <w:tblPr>
        <w:tblStyle w:val="a"/>
        <w:tblW w:w="9420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70"/>
        <w:gridCol w:w="3700"/>
        <w:gridCol w:w="4650"/>
      </w:tblGrid>
      <w:tr w:rsidRPr="005862B4" w:rsidR="005D6513" w:rsidTr="00BF20F5" w14:paraId="2F0121FC" w14:textId="77777777">
        <w:trPr>
          <w:trHeight w:val="260"/>
        </w:trPr>
        <w:tc>
          <w:tcPr>
            <w:tcW w:w="1070" w:type="dxa"/>
          </w:tcPr>
          <w:p w:rsidRPr="00D00AD7" w:rsidR="005D6513" w:rsidRDefault="002333BC" w14:paraId="05B5B03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Item Number</w:t>
            </w:r>
          </w:p>
        </w:tc>
        <w:tc>
          <w:tcPr>
            <w:tcW w:w="3700" w:type="dxa"/>
          </w:tcPr>
          <w:p w:rsidRPr="00D00AD7" w:rsidR="005D6513" w:rsidRDefault="002333BC" w14:paraId="26366F26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Field Description</w:t>
            </w:r>
          </w:p>
        </w:tc>
        <w:tc>
          <w:tcPr>
            <w:tcW w:w="4650" w:type="dxa"/>
          </w:tcPr>
          <w:p w:rsidRPr="00D00AD7" w:rsidR="005D6513" w:rsidRDefault="002333BC" w14:paraId="1152C2A0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Purpose/Instructions</w:t>
            </w:r>
          </w:p>
        </w:tc>
      </w:tr>
      <w:tr w:rsidRPr="005862B4" w:rsidR="005D6513" w:rsidTr="00BF20F5" w14:paraId="030D3BB5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00EE1317" w14:textId="341C8AB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</w:p>
        </w:tc>
        <w:tc>
          <w:tcPr>
            <w:tcW w:w="3700" w:type="dxa"/>
          </w:tcPr>
          <w:p w:rsidRPr="00D00AD7" w:rsidR="005D6513" w:rsidP="00BF20F5" w:rsidRDefault="009B2AA2" w14:paraId="485F0D6E" w14:textId="3585135B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Participant</w:t>
            </w:r>
            <w:r w:rsidR="00B576EA">
              <w:rPr>
                <w:rFonts w:ascii="Arial" w:hAnsi="Arial" w:eastAsia="Arial" w:cs="Arial"/>
              </w:rPr>
              <w:t xml:space="preserve"> Name</w:t>
            </w:r>
          </w:p>
        </w:tc>
        <w:tc>
          <w:tcPr>
            <w:tcW w:w="4650" w:type="dxa"/>
          </w:tcPr>
          <w:p w:rsidRPr="00D00AD7" w:rsidR="005D6513" w:rsidP="00BF20F5" w:rsidRDefault="002333BC" w14:paraId="01931805" w14:textId="785A1F61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This is the name of the </w:t>
            </w:r>
            <w:r w:rsidR="009B2AA2">
              <w:rPr>
                <w:rFonts w:ascii="Arial" w:hAnsi="Arial" w:eastAsia="Arial" w:cs="Arial"/>
              </w:rPr>
              <w:t>authorized support recipient participating in this process.</w:t>
            </w:r>
            <w:r w:rsidRPr="005862B4">
              <w:rPr>
                <w:rFonts w:ascii="Arial" w:hAnsi="Arial" w:eastAsia="Arial" w:cs="Arial"/>
              </w:rPr>
              <w:t xml:space="preserve"> May be autogenerated by system</w:t>
            </w:r>
            <w:r w:rsidR="009B2AA2">
              <w:rPr>
                <w:rFonts w:ascii="Arial" w:hAnsi="Arial" w:eastAsia="Arial" w:cs="Arial"/>
              </w:rPr>
              <w:t>.</w:t>
            </w:r>
          </w:p>
        </w:tc>
      </w:tr>
      <w:tr w:rsidRPr="005862B4" w:rsidR="00B576EA" w:rsidTr="00BF20F5" w14:paraId="2F0EFF76" w14:textId="77777777">
        <w:trPr>
          <w:trHeight w:val="260"/>
        </w:trPr>
        <w:tc>
          <w:tcPr>
            <w:tcW w:w="1070" w:type="dxa"/>
          </w:tcPr>
          <w:p w:rsidR="00B576EA" w:rsidRDefault="00B576EA" w14:paraId="51EE5057" w14:textId="580B4707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3700" w:type="dxa"/>
          </w:tcPr>
          <w:p w:rsidRPr="005862B4" w:rsidR="00B576EA" w:rsidP="00BF20F5" w:rsidRDefault="00B576EA" w14:paraId="3E8CF205" w14:textId="354B5242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rticipant Address</w:t>
            </w:r>
          </w:p>
        </w:tc>
        <w:tc>
          <w:tcPr>
            <w:tcW w:w="4650" w:type="dxa"/>
          </w:tcPr>
          <w:p w:rsidRPr="005862B4" w:rsidR="00B576EA" w:rsidP="00BF20F5" w:rsidRDefault="00B576EA" w14:paraId="402D908B" w14:textId="654B998C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his is the physical and mailing address of the participating support recipient to be used for service and notice purposes.  </w:t>
            </w:r>
          </w:p>
        </w:tc>
      </w:tr>
      <w:tr w:rsidRPr="005862B4" w:rsidR="005D6513" w:rsidTr="00BF20F5" w14:paraId="1BA32377" w14:textId="77777777">
        <w:trPr>
          <w:trHeight w:val="260"/>
        </w:trPr>
        <w:tc>
          <w:tcPr>
            <w:tcW w:w="1070" w:type="dxa"/>
          </w:tcPr>
          <w:p w:rsidRPr="00D00AD7" w:rsidR="005D6513" w:rsidRDefault="009B2AA2" w14:paraId="3751583B" w14:textId="351C720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3700" w:type="dxa"/>
          </w:tcPr>
          <w:p w:rsidRPr="00D00AD7" w:rsidR="005D6513" w:rsidP="00BF20F5" w:rsidRDefault="002333BC" w14:paraId="46B299EA" w14:textId="5F1EF6E1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Name</w:t>
            </w:r>
            <w:r w:rsidR="009B2AA2">
              <w:rPr>
                <w:rFonts w:ascii="Arial" w:hAnsi="Arial" w:eastAsia="Arial" w:cs="Arial"/>
              </w:rPr>
              <w:t>(s)</w:t>
            </w:r>
          </w:p>
        </w:tc>
        <w:tc>
          <w:tcPr>
            <w:tcW w:w="4650" w:type="dxa"/>
          </w:tcPr>
          <w:p w:rsidRPr="00BF20F5" w:rsidR="005D6513" w:rsidP="00BF20F5" w:rsidRDefault="002333BC" w14:paraId="4CC77A14" w14:textId="5483624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ame</w:t>
            </w:r>
            <w:r w:rsidR="009B2AA2"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of the person</w:t>
            </w:r>
            <w:r w:rsidR="009B2AA2"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who prepared the submitted data</w:t>
            </w:r>
          </w:p>
        </w:tc>
      </w:tr>
      <w:tr w:rsidRPr="005862B4" w:rsidR="005D6513" w:rsidTr="00BF20F5" w14:paraId="2BAC8D1B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5C9449AC" w14:textId="26085F0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3700" w:type="dxa"/>
          </w:tcPr>
          <w:p w:rsidRPr="00D00AD7" w:rsidR="005D6513" w:rsidP="00BF20F5" w:rsidRDefault="002333BC" w14:paraId="3FDB233A" w14:textId="4391F2FE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 w:rsidR="009B2AA2">
              <w:rPr>
                <w:rFonts w:ascii="Arial" w:hAnsi="Arial" w:eastAsia="Arial" w:cs="Arial"/>
              </w:rPr>
              <w:t>(s)</w:t>
            </w:r>
          </w:p>
        </w:tc>
        <w:tc>
          <w:tcPr>
            <w:tcW w:w="4650" w:type="dxa"/>
          </w:tcPr>
          <w:p w:rsidRPr="00BF20F5" w:rsidR="005D6513" w:rsidP="00BF20F5" w:rsidRDefault="002333BC" w14:paraId="54E33672" w14:textId="6D177FAC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</w:t>
            </w:r>
            <w:r w:rsidR="009B2AA2">
              <w:rPr>
                <w:rFonts w:ascii="Arial" w:hAnsi="Arial" w:eastAsia="Arial" w:cs="Arial"/>
              </w:rPr>
              <w:t xml:space="preserve">(s) of Data Contact Name(s) </w:t>
            </w:r>
          </w:p>
        </w:tc>
      </w:tr>
      <w:tr w:rsidRPr="005862B4" w:rsidR="005D6513" w:rsidTr="00BF20F5" w14:paraId="08671908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15AE088C" w14:textId="1567BDF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3700" w:type="dxa"/>
          </w:tcPr>
          <w:p w:rsidRPr="00D00AD7" w:rsidR="005D6513" w:rsidP="00BF20F5" w:rsidRDefault="002333BC" w14:paraId="508A9E21" w14:textId="0893C47C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 w:rsidR="009B2AA2"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extension</w:t>
            </w:r>
          </w:p>
        </w:tc>
        <w:tc>
          <w:tcPr>
            <w:tcW w:w="4650" w:type="dxa"/>
          </w:tcPr>
          <w:p w:rsidRPr="00BF20F5" w:rsidR="005D6513" w:rsidP="00BF20F5" w:rsidRDefault="002333BC" w14:paraId="70E12576" w14:textId="2092FE02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extension</w:t>
            </w:r>
            <w:r w:rsidR="009B2AA2">
              <w:rPr>
                <w:rFonts w:ascii="Arial" w:hAnsi="Arial" w:eastAsia="Arial" w:cs="Arial"/>
              </w:rPr>
              <w:t>, if any, of Data Contact Name(s)</w:t>
            </w:r>
            <w:r w:rsidRPr="005862B4">
              <w:rPr>
                <w:rFonts w:ascii="Arial" w:hAnsi="Arial" w:eastAsia="Arial" w:cs="Arial"/>
              </w:rPr>
              <w:t xml:space="preserve"> </w:t>
            </w:r>
          </w:p>
        </w:tc>
      </w:tr>
      <w:tr w:rsidRPr="005862B4" w:rsidR="005D6513" w:rsidTr="00BF20F5" w14:paraId="49E9F6E9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7637F071" w14:textId="24E2D8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5</w:t>
            </w:r>
          </w:p>
        </w:tc>
        <w:tc>
          <w:tcPr>
            <w:tcW w:w="3700" w:type="dxa"/>
          </w:tcPr>
          <w:p w:rsidRPr="00D00AD7" w:rsidR="005D6513" w:rsidP="00BF20F5" w:rsidRDefault="002333BC" w14:paraId="5B100327" w14:textId="3B53AAE0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E-mail address</w:t>
            </w:r>
            <w:r w:rsidR="009B2AA2">
              <w:rPr>
                <w:rFonts w:ascii="Arial" w:hAnsi="Arial" w:eastAsia="Arial" w:cs="Arial"/>
              </w:rPr>
              <w:t>(es)</w:t>
            </w:r>
          </w:p>
        </w:tc>
        <w:tc>
          <w:tcPr>
            <w:tcW w:w="4650" w:type="dxa"/>
          </w:tcPr>
          <w:p w:rsidRPr="00BF20F5" w:rsidR="005D6513" w:rsidP="00BF20F5" w:rsidRDefault="002333BC" w14:paraId="1055E2C9" w14:textId="34FAFAE4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Email address</w:t>
            </w:r>
            <w:r w:rsidR="009B2AA2">
              <w:rPr>
                <w:rFonts w:ascii="Arial" w:hAnsi="Arial" w:eastAsia="Arial" w:cs="Arial"/>
              </w:rPr>
              <w:t>(es)</w:t>
            </w:r>
            <w:r w:rsidRPr="005862B4">
              <w:rPr>
                <w:rFonts w:ascii="Arial" w:hAnsi="Arial" w:eastAsia="Arial" w:cs="Arial"/>
              </w:rPr>
              <w:t xml:space="preserve"> </w:t>
            </w:r>
            <w:r w:rsidR="009B2AA2">
              <w:rPr>
                <w:rFonts w:ascii="Arial" w:hAnsi="Arial" w:eastAsia="Arial" w:cs="Arial"/>
              </w:rPr>
              <w:t>of Data Contact Name(s)</w:t>
            </w:r>
          </w:p>
        </w:tc>
      </w:tr>
      <w:tr w:rsidRPr="005862B4" w:rsidR="005D6513" w:rsidTr="00BF20F5" w14:paraId="672A6BAB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2FB223D5" w14:textId="5A625B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6</w:t>
            </w:r>
          </w:p>
        </w:tc>
        <w:tc>
          <w:tcPr>
            <w:tcW w:w="3700" w:type="dxa"/>
          </w:tcPr>
          <w:p w:rsidRPr="00D00AD7" w:rsidR="005D6513" w:rsidP="00BF20F5" w:rsidRDefault="002333BC" w14:paraId="60157E64" w14:textId="77777777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udy Area Code(s)</w:t>
            </w:r>
          </w:p>
        </w:tc>
        <w:tc>
          <w:tcPr>
            <w:tcW w:w="4650" w:type="dxa"/>
          </w:tcPr>
          <w:p w:rsidRPr="00BF20F5" w:rsidR="005D6513" w:rsidP="00BF20F5" w:rsidRDefault="00D6704A" w14:paraId="339E9E44" w14:textId="5F760FA9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>Study Area code</w:t>
            </w:r>
            <w:r w:rsidR="009B2AA2">
              <w:rPr>
                <w:rFonts w:ascii="Arial" w:hAnsi="Arial" w:eastAsia="Arial" w:cs="Arial"/>
              </w:rPr>
              <w:t>(</w:t>
            </w:r>
            <w:r w:rsidRPr="00E36000">
              <w:rPr>
                <w:rFonts w:ascii="Arial" w:hAnsi="Arial" w:eastAsia="Arial" w:cs="Arial"/>
              </w:rPr>
              <w:t>s</w:t>
            </w:r>
            <w:r w:rsidR="009B2AA2">
              <w:rPr>
                <w:rFonts w:ascii="Arial" w:hAnsi="Arial" w:eastAsia="Arial" w:cs="Arial"/>
              </w:rPr>
              <w:t>)</w:t>
            </w:r>
            <w:r w:rsidRPr="00E36000">
              <w:rPr>
                <w:rFonts w:ascii="Arial" w:hAnsi="Arial" w:eastAsia="Arial" w:cs="Arial"/>
              </w:rPr>
              <w:t xml:space="preserve"> applicable to data file</w:t>
            </w:r>
            <w:r w:rsidRPr="005862B4">
              <w:rPr>
                <w:rFonts w:ascii="Arial" w:hAnsi="Arial" w:eastAsia="Arial" w:cs="Arial"/>
              </w:rPr>
              <w:t>d</w:t>
            </w:r>
            <w:r w:rsidRPr="005862B4" w:rsidR="002333BC">
              <w:rPr>
                <w:rFonts w:ascii="Arial" w:hAnsi="Arial" w:eastAsia="Arial" w:cs="Arial"/>
              </w:rPr>
              <w:t xml:space="preserve">. </w:t>
            </w:r>
          </w:p>
        </w:tc>
      </w:tr>
      <w:tr w:rsidRPr="005862B4" w:rsidR="005D6513" w:rsidTr="00BF20F5" w14:paraId="6B0BDB21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71CF3CEB" w14:textId="5BF93F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7</w:t>
            </w:r>
          </w:p>
        </w:tc>
        <w:tc>
          <w:tcPr>
            <w:tcW w:w="3700" w:type="dxa"/>
          </w:tcPr>
          <w:p w:rsidRPr="00D00AD7" w:rsidR="005D6513" w:rsidP="00BF20F5" w:rsidRDefault="002333BC" w14:paraId="3660EB86" w14:textId="77777777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ate</w:t>
            </w:r>
          </w:p>
        </w:tc>
        <w:tc>
          <w:tcPr>
            <w:tcW w:w="4650" w:type="dxa"/>
          </w:tcPr>
          <w:p w:rsidRPr="00BF20F5" w:rsidR="005D6513" w:rsidP="00BF20F5" w:rsidRDefault="002333BC" w14:paraId="3F3839BD" w14:textId="33492176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The state or states for which the carrier is making a filing. </w:t>
            </w:r>
          </w:p>
        </w:tc>
      </w:tr>
      <w:tr w:rsidRPr="005862B4" w:rsidR="005D6513" w:rsidTr="00BF20F5" w14:paraId="77A0CFB9" w14:textId="77777777">
        <w:trPr>
          <w:trHeight w:val="260"/>
        </w:trPr>
        <w:tc>
          <w:tcPr>
            <w:tcW w:w="1070" w:type="dxa"/>
          </w:tcPr>
          <w:p w:rsidRPr="00D00AD7" w:rsidR="005D6513" w:rsidRDefault="008C57DC" w14:paraId="40E2682A" w14:textId="4643A28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8</w:t>
            </w:r>
          </w:p>
        </w:tc>
        <w:tc>
          <w:tcPr>
            <w:tcW w:w="3700" w:type="dxa"/>
          </w:tcPr>
          <w:p w:rsidRPr="00D00AD7" w:rsidR="005D6513" w:rsidP="00BF20F5" w:rsidRDefault="002333BC" w14:paraId="48C2F1BE" w14:textId="77777777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ID</w:t>
            </w:r>
          </w:p>
        </w:tc>
        <w:tc>
          <w:tcPr>
            <w:tcW w:w="4650" w:type="dxa"/>
          </w:tcPr>
          <w:p w:rsidRPr="00BF20F5" w:rsidR="005D6513" w:rsidP="00BF20F5" w:rsidRDefault="002333BC" w14:paraId="79C0E1BC" w14:textId="382555A5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A number that uniquely identifies </w:t>
            </w:r>
            <w:r w:rsidR="009B2AA2">
              <w:rPr>
                <w:rFonts w:ascii="Arial" w:hAnsi="Arial" w:eastAsia="Arial" w:cs="Arial"/>
              </w:rPr>
              <w:t>a reported location</w:t>
            </w:r>
            <w:r w:rsidRPr="005862B4">
              <w:rPr>
                <w:rFonts w:ascii="Arial" w:hAnsi="Arial" w:eastAsia="Arial" w:cs="Arial"/>
              </w:rPr>
              <w:t xml:space="preserve"> in the study area.  </w:t>
            </w:r>
            <w:r w:rsidR="009F356A">
              <w:rPr>
                <w:rFonts w:ascii="Arial" w:hAnsi="Arial" w:eastAsia="Arial" w:cs="Arial"/>
              </w:rPr>
              <w:t xml:space="preserve">Automatically </w:t>
            </w:r>
            <w:r w:rsidRPr="005862B4">
              <w:rPr>
                <w:rFonts w:ascii="Arial" w:hAnsi="Arial" w:eastAsia="Arial" w:cs="Arial"/>
              </w:rPr>
              <w:t>generated</w:t>
            </w:r>
            <w:r w:rsidR="009F356A">
              <w:rPr>
                <w:rFonts w:ascii="Arial" w:hAnsi="Arial" w:eastAsia="Arial" w:cs="Arial"/>
              </w:rPr>
              <w:t xml:space="preserve"> </w:t>
            </w:r>
            <w:r w:rsidRPr="005862B4">
              <w:rPr>
                <w:rFonts w:ascii="Arial" w:hAnsi="Arial" w:eastAsia="Arial" w:cs="Arial"/>
              </w:rPr>
              <w:t>by the system.</w:t>
            </w:r>
          </w:p>
        </w:tc>
      </w:tr>
      <w:tr w:rsidRPr="005862B4" w:rsidR="005D6513" w:rsidTr="00BF20F5" w14:paraId="71E9FBC0" w14:textId="4E9AE988">
        <w:trPr>
          <w:trHeight w:val="1160"/>
        </w:trPr>
        <w:tc>
          <w:tcPr>
            <w:tcW w:w="1070" w:type="dxa"/>
          </w:tcPr>
          <w:p w:rsidRPr="00D00AD7" w:rsidR="005D6513" w:rsidRDefault="008C57DC" w14:paraId="2C97CA27" w14:textId="6CF8D5F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9</w:t>
            </w:r>
          </w:p>
        </w:tc>
        <w:tc>
          <w:tcPr>
            <w:tcW w:w="3700" w:type="dxa"/>
          </w:tcPr>
          <w:p w:rsidRPr="00D00AD7" w:rsidR="005D6513" w:rsidP="00BF20F5" w:rsidRDefault="002333BC" w14:paraId="56330B18" w14:textId="09D74EF4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nsus Block Code</w:t>
            </w:r>
          </w:p>
        </w:tc>
        <w:tc>
          <w:tcPr>
            <w:tcW w:w="4650" w:type="dxa"/>
          </w:tcPr>
          <w:p w:rsidRPr="00BF20F5" w:rsidR="005D6513" w:rsidP="00BF20F5" w:rsidRDefault="002333BC" w14:paraId="7F3D68CA" w14:textId="64BAF6DB">
            <w:pPr>
              <w:spacing w:after="120"/>
              <w:rPr>
                <w:rFonts w:ascii="Arial" w:hAnsi="Arial" w:eastAsia="Arial" w:cs="Arial"/>
              </w:rPr>
            </w:pPr>
            <w:bookmarkStart w:name="h.gjdgxs" w:colFirst="0" w:colLast="0" w:id="1"/>
            <w:bookmarkEnd w:id="1"/>
            <w:r w:rsidRPr="005862B4">
              <w:rPr>
                <w:rFonts w:ascii="Arial" w:hAnsi="Arial" w:eastAsia="Arial" w:cs="Arial"/>
              </w:rPr>
              <w:t xml:space="preserve">The census block code of the location. </w:t>
            </w:r>
            <w:r w:rsidR="00BF20F5">
              <w:rPr>
                <w:rFonts w:ascii="Arial" w:hAnsi="Arial" w:eastAsia="Arial" w:cs="Arial"/>
              </w:rPr>
              <w:t>A</w:t>
            </w:r>
            <w:r w:rsidRPr="005862B4">
              <w:rPr>
                <w:rFonts w:ascii="Arial" w:hAnsi="Arial" w:eastAsia="Arial" w:cs="Arial"/>
              </w:rPr>
              <w:t>utogenerated by system based on</w:t>
            </w:r>
            <w:r w:rsidRPr="001047C8" w:rsidR="00CC7B92">
              <w:rPr>
                <w:rFonts w:ascii="Arial" w:hAnsi="Arial" w:eastAsia="Arial" w:cs="Arial"/>
              </w:rPr>
              <w:t xml:space="preserve"> submitted</w:t>
            </w:r>
            <w:r w:rsidRPr="00E36000" w:rsidR="00856156">
              <w:rPr>
                <w:rFonts w:ascii="Arial" w:hAnsi="Arial" w:eastAsia="Arial" w:cs="Arial"/>
              </w:rPr>
              <w:t xml:space="preserve"> latitude/</w:t>
            </w:r>
            <w:r w:rsidRPr="00E36000">
              <w:rPr>
                <w:rFonts w:ascii="Arial" w:hAnsi="Arial" w:eastAsia="Arial" w:cs="Arial"/>
              </w:rPr>
              <w:t xml:space="preserve">longitude of location. </w:t>
            </w:r>
          </w:p>
        </w:tc>
      </w:tr>
      <w:tr w:rsidRPr="005862B4" w:rsidR="005D6513" w:rsidTr="00BF20F5" w14:paraId="21AB406F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386BE405" w14:textId="1AF4B96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0</w:t>
            </w:r>
          </w:p>
        </w:tc>
        <w:tc>
          <w:tcPr>
            <w:tcW w:w="3700" w:type="dxa"/>
          </w:tcPr>
          <w:p w:rsidRPr="00D00AD7" w:rsidR="005D6513" w:rsidP="00BF20F5" w:rsidRDefault="002333BC" w14:paraId="1E17639E" w14:textId="77777777">
            <w:pPr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atitude of Location</w:t>
            </w:r>
          </w:p>
        </w:tc>
        <w:tc>
          <w:tcPr>
            <w:tcW w:w="4650" w:type="dxa"/>
          </w:tcPr>
          <w:p w:rsidRPr="00BF20F5" w:rsidR="005D6513" w:rsidP="00BF20F5" w:rsidRDefault="002333BC" w14:paraId="02556909" w14:textId="5949CC4F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atitude of the </w:t>
            </w:r>
            <w:r w:rsidR="00A13426">
              <w:rPr>
                <w:rFonts w:ascii="Arial" w:hAnsi="Arial" w:eastAsia="Arial" w:cs="Arial"/>
              </w:rPr>
              <w:t>reported location</w:t>
            </w:r>
            <w:r w:rsidRPr="005862B4">
              <w:rPr>
                <w:rFonts w:ascii="Arial" w:hAnsi="Arial" w:eastAsia="Arial" w:cs="Arial"/>
              </w:rPr>
              <w:t>.</w:t>
            </w:r>
          </w:p>
        </w:tc>
      </w:tr>
      <w:tr w:rsidRPr="005862B4" w:rsidR="005D6513" w:rsidTr="00BF20F5" w14:paraId="4F11A576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41D3A4B7" w14:textId="7E2269E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</w:t>
            </w:r>
            <w:r w:rsidR="008C57DC">
              <w:rPr>
                <w:rFonts w:ascii="Arial" w:hAnsi="Arial" w:eastAsia="Arial" w:cs="Arial"/>
              </w:rPr>
              <w:t>1</w:t>
            </w:r>
          </w:p>
        </w:tc>
        <w:tc>
          <w:tcPr>
            <w:tcW w:w="3700" w:type="dxa"/>
          </w:tcPr>
          <w:p w:rsidRPr="00D00AD7" w:rsidR="005D6513" w:rsidRDefault="002333BC" w14:paraId="6F62C869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ngitude of Location</w:t>
            </w:r>
          </w:p>
        </w:tc>
        <w:tc>
          <w:tcPr>
            <w:tcW w:w="4650" w:type="dxa"/>
          </w:tcPr>
          <w:p w:rsidRPr="00BF20F5" w:rsidR="005D6513" w:rsidP="00BF20F5" w:rsidRDefault="002333BC" w14:paraId="3BAF4C5F" w14:textId="6B52F2EF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ongitude of </w:t>
            </w:r>
            <w:r w:rsidR="00A13426">
              <w:rPr>
                <w:rFonts w:ascii="Arial" w:hAnsi="Arial" w:eastAsia="Arial" w:cs="Arial"/>
              </w:rPr>
              <w:t>reported location</w:t>
            </w:r>
            <w:r w:rsidRPr="005862B4">
              <w:rPr>
                <w:rFonts w:ascii="Arial" w:hAnsi="Arial" w:eastAsia="Arial" w:cs="Arial"/>
              </w:rPr>
              <w:t>.</w:t>
            </w:r>
          </w:p>
        </w:tc>
      </w:tr>
      <w:tr w:rsidRPr="005862B4" w:rsidR="005D6513" w:rsidTr="00BF20F5" w14:paraId="40BB4C94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73058E9C" w14:textId="3D3CB83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2</w:t>
            </w:r>
          </w:p>
        </w:tc>
        <w:tc>
          <w:tcPr>
            <w:tcW w:w="3700" w:type="dxa"/>
          </w:tcPr>
          <w:p w:rsidRPr="00D00AD7" w:rsidR="005D6513" w:rsidRDefault="002333BC" w14:paraId="373CE258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 – Number &amp; Street</w:t>
            </w:r>
          </w:p>
        </w:tc>
        <w:tc>
          <w:tcPr>
            <w:tcW w:w="4650" w:type="dxa"/>
          </w:tcPr>
          <w:p w:rsidRPr="00BF20F5" w:rsidR="005D6513" w:rsidP="00BF20F5" w:rsidRDefault="002333BC" w14:paraId="35C4248F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umber and street address of the location.</w:t>
            </w:r>
          </w:p>
        </w:tc>
      </w:tr>
      <w:tr w:rsidRPr="005862B4" w:rsidR="005D6513" w:rsidTr="00BF20F5" w14:paraId="67F37C85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6C75A04E" w14:textId="44BE31B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3</w:t>
            </w:r>
          </w:p>
        </w:tc>
        <w:tc>
          <w:tcPr>
            <w:tcW w:w="3700" w:type="dxa"/>
          </w:tcPr>
          <w:p w:rsidRPr="00D00AD7" w:rsidR="005D6513" w:rsidRDefault="002333BC" w14:paraId="7793C8A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City</w:t>
            </w:r>
          </w:p>
        </w:tc>
        <w:tc>
          <w:tcPr>
            <w:tcW w:w="4650" w:type="dxa"/>
          </w:tcPr>
          <w:p w:rsidRPr="00BF20F5" w:rsidR="005D6513" w:rsidP="00BF20F5" w:rsidRDefault="002333BC" w14:paraId="7B863D88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City associated with the street address of the location</w:t>
            </w:r>
          </w:p>
        </w:tc>
      </w:tr>
      <w:tr w:rsidRPr="005862B4" w:rsidR="005D6513" w:rsidTr="00BF20F5" w14:paraId="619B79E4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02FCECBC" w14:textId="5DD23C5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4</w:t>
            </w:r>
          </w:p>
        </w:tc>
        <w:tc>
          <w:tcPr>
            <w:tcW w:w="3700" w:type="dxa"/>
          </w:tcPr>
          <w:p w:rsidRPr="00D00AD7" w:rsidR="005D6513" w:rsidRDefault="002333BC" w14:paraId="3C12A9C9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State</w:t>
            </w:r>
          </w:p>
        </w:tc>
        <w:tc>
          <w:tcPr>
            <w:tcW w:w="4650" w:type="dxa"/>
          </w:tcPr>
          <w:p w:rsidRPr="00BF20F5" w:rsidR="005D6513" w:rsidP="00BF20F5" w:rsidRDefault="002333BC" w14:paraId="3308546C" w14:textId="278B517A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2 letter postal </w:t>
            </w:r>
            <w:r w:rsidR="00BF20F5">
              <w:rPr>
                <w:rFonts w:ascii="Arial" w:hAnsi="Arial" w:eastAsia="Arial" w:cs="Arial"/>
              </w:rPr>
              <w:t xml:space="preserve">code </w:t>
            </w:r>
            <w:r w:rsidRPr="005862B4">
              <w:rPr>
                <w:rFonts w:ascii="Arial" w:hAnsi="Arial" w:eastAsia="Arial" w:cs="Arial"/>
              </w:rPr>
              <w:t>abbreviation of the state associated with the street address of the location</w:t>
            </w:r>
            <w:r w:rsidR="00A13426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5862B4" w:rsidR="005D6513" w:rsidTr="00BF20F5" w14:paraId="391DC1BF" w14:textId="77777777">
        <w:trPr>
          <w:trHeight w:val="260"/>
        </w:trPr>
        <w:tc>
          <w:tcPr>
            <w:tcW w:w="1070" w:type="dxa"/>
          </w:tcPr>
          <w:p w:rsidRPr="00D00AD7" w:rsidR="005D6513" w:rsidRDefault="00AA39FB" w14:paraId="24A004AF" w14:textId="734BEF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5</w:t>
            </w:r>
          </w:p>
        </w:tc>
        <w:tc>
          <w:tcPr>
            <w:tcW w:w="3700" w:type="dxa"/>
          </w:tcPr>
          <w:p w:rsidRPr="00D00AD7" w:rsidR="005D6513" w:rsidRDefault="002333BC" w14:paraId="29E073C9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Zip Code</w:t>
            </w:r>
          </w:p>
        </w:tc>
        <w:tc>
          <w:tcPr>
            <w:tcW w:w="4650" w:type="dxa"/>
          </w:tcPr>
          <w:p w:rsidRPr="00BF20F5" w:rsidR="005D6513" w:rsidP="00BF20F5" w:rsidRDefault="002333BC" w14:paraId="22C6A111" w14:textId="26C1729D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5-digit ZIP code associated with the street address of the location</w:t>
            </w:r>
          </w:p>
        </w:tc>
      </w:tr>
      <w:tr w:rsidRPr="005862B4" w:rsidR="00D6704A" w:rsidTr="00BF20F5" w14:paraId="0B9BB922" w14:textId="77777777">
        <w:trPr>
          <w:trHeight w:val="260"/>
        </w:trPr>
        <w:tc>
          <w:tcPr>
            <w:tcW w:w="1070" w:type="dxa"/>
          </w:tcPr>
          <w:p w:rsidRPr="005862B4" w:rsidR="00D6704A" w:rsidRDefault="00AA39FB" w14:paraId="459E9B8C" w14:textId="58C86BF1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8C57DC">
              <w:rPr>
                <w:rFonts w:ascii="Arial" w:hAnsi="Arial" w:eastAsia="Arial" w:cs="Arial"/>
              </w:rPr>
              <w:t>6</w:t>
            </w:r>
          </w:p>
        </w:tc>
        <w:tc>
          <w:tcPr>
            <w:tcW w:w="3700" w:type="dxa"/>
          </w:tcPr>
          <w:p w:rsidRPr="001047C8" w:rsidR="00D6704A" w:rsidRDefault="00D6704A" w14:paraId="70C2178F" w14:textId="77777777">
            <w:pPr>
              <w:rPr>
                <w:rFonts w:ascii="Arial" w:hAnsi="Arial" w:eastAsia="Arial" w:cs="Arial"/>
              </w:rPr>
            </w:pPr>
            <w:r w:rsidRPr="001047C8">
              <w:rPr>
                <w:rFonts w:ascii="Arial" w:hAnsi="Arial" w:eastAsia="Arial" w:cs="Arial"/>
              </w:rPr>
              <w:t>Location Address-No Postal Address Available</w:t>
            </w:r>
          </w:p>
        </w:tc>
        <w:tc>
          <w:tcPr>
            <w:tcW w:w="4650" w:type="dxa"/>
          </w:tcPr>
          <w:p w:rsidRPr="005862B4" w:rsidR="00D6704A" w:rsidP="00BF20F5" w:rsidRDefault="00D6704A" w14:paraId="610EB0A6" w14:textId="6656BAD6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 xml:space="preserve">In those cases where postal address is not available, alternate address </w:t>
            </w:r>
            <w:r w:rsidRPr="005862B4">
              <w:rPr>
                <w:rFonts w:ascii="Arial" w:hAnsi="Arial" w:eastAsia="Arial" w:cs="Arial"/>
              </w:rPr>
              <w:t>information</w:t>
            </w:r>
          </w:p>
        </w:tc>
      </w:tr>
      <w:tr w:rsidRPr="005862B4" w:rsidR="005D6513" w:rsidTr="00BF20F5" w14:paraId="38AA3B93" w14:textId="77777777">
        <w:trPr>
          <w:trHeight w:val="260"/>
        </w:trPr>
        <w:tc>
          <w:tcPr>
            <w:tcW w:w="1070" w:type="dxa"/>
          </w:tcPr>
          <w:p w:rsidRPr="00D00AD7" w:rsidR="005D6513" w:rsidP="00AA39FB" w:rsidRDefault="00AE5520" w14:paraId="701A053F" w14:textId="12F83D82">
            <w:pPr>
              <w:tabs>
                <w:tab w:val="left" w:pos="225"/>
                <w:tab w:val="center" w:pos="392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   </w:t>
            </w:r>
            <w:r w:rsidR="008C57DC">
              <w:rPr>
                <w:rFonts w:ascii="Arial" w:hAnsi="Arial" w:eastAsia="Arial" w:cs="Arial"/>
              </w:rPr>
              <w:t>17</w:t>
            </w:r>
          </w:p>
        </w:tc>
        <w:tc>
          <w:tcPr>
            <w:tcW w:w="3700" w:type="dxa"/>
          </w:tcPr>
          <w:p w:rsidRPr="00D00AD7" w:rsidR="005D6513" w:rsidRDefault="002333BC" w14:paraId="31482F0F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Number of units</w:t>
            </w:r>
          </w:p>
        </w:tc>
        <w:tc>
          <w:tcPr>
            <w:tcW w:w="4650" w:type="dxa"/>
          </w:tcPr>
          <w:p w:rsidRPr="00BF20F5" w:rsidR="005D6513" w:rsidP="00BF20F5" w:rsidRDefault="002333BC" w14:paraId="39421EF4" w14:textId="0BCBF28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If the location is a building with multiple units, such as an apartment or office building, the number units at that location.  </w:t>
            </w:r>
          </w:p>
        </w:tc>
      </w:tr>
      <w:tr w:rsidRPr="005862B4" w:rsidR="001A70CF" w:rsidTr="00BF20F5" w14:paraId="055C87E9" w14:textId="77777777">
        <w:trPr>
          <w:trHeight w:val="260"/>
        </w:trPr>
        <w:tc>
          <w:tcPr>
            <w:tcW w:w="1070" w:type="dxa"/>
          </w:tcPr>
          <w:p w:rsidRPr="00D00AD7" w:rsidR="001A70CF" w:rsidP="001A70CF" w:rsidRDefault="008C57DC" w14:paraId="75BC546F" w14:textId="04518BA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8</w:t>
            </w:r>
          </w:p>
        </w:tc>
        <w:tc>
          <w:tcPr>
            <w:tcW w:w="3700" w:type="dxa"/>
          </w:tcPr>
          <w:p w:rsidRPr="00D00AD7" w:rsidR="001A70CF" w:rsidP="001A70CF" w:rsidRDefault="001A70CF" w14:paraId="550024F4" w14:textId="5862ED5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GPS Method</w:t>
            </w:r>
          </w:p>
        </w:tc>
        <w:tc>
          <w:tcPr>
            <w:tcW w:w="4650" w:type="dxa"/>
          </w:tcPr>
          <w:p w:rsidRPr="00BF20F5" w:rsidR="001A70CF" w:rsidP="00BF20F5" w:rsidRDefault="00A13426" w14:paraId="01967D96" w14:textId="6D4AE3B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dentifies</w:t>
            </w:r>
            <w:r w:rsidR="00617801">
              <w:rPr>
                <w:rFonts w:ascii="Arial" w:hAnsi="Arial" w:eastAsia="Arial" w:cs="Arial"/>
              </w:rPr>
              <w:t xml:space="preserve"> primary</w:t>
            </w:r>
            <w:r>
              <w:rPr>
                <w:rFonts w:ascii="Arial" w:hAnsi="Arial" w:eastAsia="Arial" w:cs="Arial"/>
              </w:rPr>
              <w:t xml:space="preserve"> method </w:t>
            </w:r>
            <w:r w:rsidR="00617801">
              <w:rPr>
                <w:rFonts w:ascii="Arial" w:hAnsi="Arial" w:eastAsia="Arial" w:cs="Arial"/>
              </w:rPr>
              <w:t>(</w:t>
            </w:r>
            <w:r w:rsidRPr="00617801" w:rsidR="00617801">
              <w:rPr>
                <w:rFonts w:ascii="Arial" w:hAnsi="Arial" w:eastAsia="Arial" w:cs="Arial"/>
              </w:rPr>
              <w:t>i.e., field research, computer-based geolocation, or automated address geolocation</w:t>
            </w:r>
            <w:r w:rsidR="00617801">
              <w:rPr>
                <w:rFonts w:ascii="Arial" w:hAnsi="Arial" w:eastAsia="Arial" w:cs="Arial"/>
              </w:rPr>
              <w:t xml:space="preserve">) </w:t>
            </w:r>
            <w:r>
              <w:rPr>
                <w:rFonts w:ascii="Arial" w:hAnsi="Arial" w:eastAsia="Arial" w:cs="Arial"/>
              </w:rPr>
              <w:t xml:space="preserve">used to </w:t>
            </w:r>
            <w:r w:rsidR="00617801">
              <w:rPr>
                <w:rFonts w:ascii="Arial" w:hAnsi="Arial" w:eastAsia="Arial" w:cs="Arial"/>
              </w:rPr>
              <w:t>geolocate</w:t>
            </w:r>
            <w:r>
              <w:rPr>
                <w:rFonts w:ascii="Arial" w:hAnsi="Arial" w:eastAsia="Arial" w:cs="Arial"/>
              </w:rPr>
              <w:t xml:space="preserve"> reported location</w:t>
            </w:r>
            <w:r w:rsidR="00617801">
              <w:rPr>
                <w:rFonts w:ascii="Arial" w:hAnsi="Arial" w:eastAsia="Arial" w:cs="Arial"/>
              </w:rPr>
              <w:t xml:space="preserve"> </w:t>
            </w:r>
          </w:p>
        </w:tc>
      </w:tr>
      <w:tr w:rsidRPr="005862B4" w:rsidR="001A70CF" w:rsidTr="00BF20F5" w14:paraId="40B53B8F" w14:textId="77777777">
        <w:trPr>
          <w:trHeight w:val="260"/>
        </w:trPr>
        <w:tc>
          <w:tcPr>
            <w:tcW w:w="1070" w:type="dxa"/>
          </w:tcPr>
          <w:p w:rsidRPr="00D00AD7" w:rsidR="001A70CF" w:rsidP="004E29EF" w:rsidRDefault="001A70CF" w14:paraId="49D6B3C3" w14:textId="649E4DA1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    </w:t>
            </w:r>
            <w:r w:rsidR="008C57DC">
              <w:rPr>
                <w:rFonts w:ascii="Arial" w:hAnsi="Arial" w:eastAsia="Arial" w:cs="Arial"/>
              </w:rPr>
              <w:t>19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700" w:type="dxa"/>
          </w:tcPr>
          <w:p w:rsidRPr="00D00AD7" w:rsidR="001A70CF" w:rsidP="001A70CF" w:rsidRDefault="001A70CF" w14:paraId="4CBB1511" w14:textId="5A5C069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GPS Method </w:t>
            </w:r>
            <w:r w:rsidR="00BF20F5"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</w:rPr>
              <w:t xml:space="preserve">s </w:t>
            </w:r>
            <w:r w:rsidR="00BF20F5"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</w:rPr>
              <w:t>f Date</w:t>
            </w:r>
          </w:p>
        </w:tc>
        <w:tc>
          <w:tcPr>
            <w:tcW w:w="4650" w:type="dxa"/>
          </w:tcPr>
          <w:p w:rsidRPr="00BF20F5" w:rsidR="001A70CF" w:rsidP="00BF20F5" w:rsidRDefault="00617801" w14:paraId="402403DE" w14:textId="6D7717A3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e that field research or underlying research for computer-based or automated address geolocation was last confirmed as accurate</w:t>
            </w:r>
          </w:p>
        </w:tc>
      </w:tr>
      <w:tr w:rsidRPr="005862B4" w:rsidR="00856156" w:rsidTr="00BF20F5" w14:paraId="1BCE69A4" w14:textId="77777777">
        <w:trPr>
          <w:trHeight w:val="890"/>
        </w:trPr>
        <w:tc>
          <w:tcPr>
            <w:tcW w:w="1070" w:type="dxa"/>
          </w:tcPr>
          <w:p w:rsidRPr="005862B4" w:rsidR="00856156" w:rsidRDefault="001A70CF" w14:paraId="03BAA39C" w14:textId="4B8A785A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2</w:t>
            </w:r>
            <w:r w:rsidR="008C57DC">
              <w:rPr>
                <w:rFonts w:ascii="Arial" w:hAnsi="Arial" w:eastAsia="Arial" w:cs="Arial"/>
              </w:rPr>
              <w:t>0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700" w:type="dxa"/>
          </w:tcPr>
          <w:p w:rsidRPr="00E36000" w:rsidR="00856156" w:rsidP="00856156" w:rsidRDefault="001A70CF" w14:paraId="2A23562A" w14:textId="3665B79D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ocation Type</w:t>
            </w:r>
          </w:p>
        </w:tc>
        <w:tc>
          <w:tcPr>
            <w:tcW w:w="4650" w:type="dxa"/>
          </w:tcPr>
          <w:p w:rsidRPr="005862B4" w:rsidR="00856156" w:rsidP="00BF20F5" w:rsidRDefault="00865B18" w14:paraId="28AD4F78" w14:textId="6FCAE88B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dentifies reported</w:t>
            </w:r>
            <w:r w:rsidR="001A70CF">
              <w:rPr>
                <w:rFonts w:ascii="Arial" w:hAnsi="Arial" w:eastAsia="Arial" w:cs="Arial"/>
              </w:rPr>
              <w:t xml:space="preserve"> location as qualifying location</w:t>
            </w:r>
            <w:r w:rsidR="00EF3931">
              <w:rPr>
                <w:rFonts w:ascii="Arial" w:hAnsi="Arial" w:eastAsia="Arial" w:cs="Arial"/>
              </w:rPr>
              <w:t xml:space="preserve">, </w:t>
            </w:r>
            <w:r w:rsidR="001A70CF">
              <w:rPr>
                <w:rFonts w:ascii="Arial" w:hAnsi="Arial" w:eastAsia="Arial" w:cs="Arial"/>
              </w:rPr>
              <w:t>prospective locatio</w:t>
            </w:r>
            <w:r w:rsidR="00EF3931">
              <w:rPr>
                <w:rFonts w:ascii="Arial" w:hAnsi="Arial" w:eastAsia="Arial" w:cs="Arial"/>
              </w:rPr>
              <w:t xml:space="preserve">n, </w:t>
            </w:r>
            <w:r w:rsidR="001A70CF">
              <w:rPr>
                <w:rFonts w:ascii="Arial" w:hAnsi="Arial" w:eastAsia="Arial" w:cs="Arial"/>
              </w:rPr>
              <w:t>ineligible location.</w:t>
            </w:r>
          </w:p>
        </w:tc>
      </w:tr>
      <w:tr w:rsidRPr="005862B4" w:rsidR="00EF3931" w:rsidTr="00BF20F5" w14:paraId="0B54D64F" w14:textId="77777777">
        <w:trPr>
          <w:trHeight w:val="260"/>
        </w:trPr>
        <w:tc>
          <w:tcPr>
            <w:tcW w:w="1070" w:type="dxa"/>
          </w:tcPr>
          <w:p w:rsidRPr="005862B4" w:rsidR="00EF3931" w:rsidP="00AA39FB" w:rsidRDefault="008C57DC" w14:paraId="045BC88F" w14:textId="3167FC99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21</w:t>
            </w:r>
          </w:p>
        </w:tc>
        <w:tc>
          <w:tcPr>
            <w:tcW w:w="3700" w:type="dxa"/>
          </w:tcPr>
          <w:p w:rsidRPr="005862B4" w:rsidR="00EF3931" w:rsidP="00D164A6" w:rsidRDefault="00EF3931" w14:paraId="5029D5DD" w14:textId="4F2389D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de</w:t>
            </w:r>
          </w:p>
        </w:tc>
        <w:tc>
          <w:tcPr>
            <w:tcW w:w="4650" w:type="dxa"/>
          </w:tcPr>
          <w:p w:rsidR="00EF3931" w:rsidP="00BF20F5" w:rsidRDefault="00865B18" w14:paraId="6FFE56CC" w14:textId="50054290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dentifies</w:t>
            </w:r>
            <w:r w:rsidR="00EF3931">
              <w:rPr>
                <w:rFonts w:ascii="Arial" w:hAnsi="Arial" w:eastAsia="Arial" w:cs="Arial"/>
              </w:rPr>
              <w:t xml:space="preserve"> reason why specified location is</w:t>
            </w:r>
            <w:r>
              <w:rPr>
                <w:rFonts w:ascii="Arial" w:hAnsi="Arial" w:eastAsia="Arial" w:cs="Arial"/>
              </w:rPr>
              <w:t xml:space="preserve"> marked</w:t>
            </w:r>
            <w:r w:rsidR="00EF3931">
              <w:rPr>
                <w:rFonts w:ascii="Arial" w:hAnsi="Arial" w:eastAsia="Arial" w:cs="Arial"/>
              </w:rPr>
              <w:t xml:space="preserve"> ineligib</w:t>
            </w:r>
            <w:r>
              <w:rPr>
                <w:rFonts w:ascii="Arial" w:hAnsi="Arial" w:eastAsia="Arial" w:cs="Arial"/>
              </w:rPr>
              <w:t>le, using preset drop</w:t>
            </w:r>
            <w:r w:rsidR="00BF20F5">
              <w:rPr>
                <w:rFonts w:ascii="Arial" w:hAnsi="Arial" w:eastAsia="Arial" w:cs="Arial"/>
              </w:rPr>
              <w:t>-</w:t>
            </w:r>
            <w:r>
              <w:rPr>
                <w:rFonts w:ascii="Arial" w:hAnsi="Arial" w:eastAsia="Arial" w:cs="Arial"/>
              </w:rPr>
              <w:t xml:space="preserve"> down list.</w:t>
            </w:r>
          </w:p>
        </w:tc>
      </w:tr>
      <w:tr w:rsidRPr="005862B4" w:rsidR="00EF3931" w:rsidTr="00BF20F5" w14:paraId="0A641BEB" w14:textId="77777777">
        <w:trPr>
          <w:trHeight w:val="260"/>
        </w:trPr>
        <w:tc>
          <w:tcPr>
            <w:tcW w:w="1070" w:type="dxa"/>
          </w:tcPr>
          <w:p w:rsidRPr="005862B4" w:rsidR="00EF3931" w:rsidP="00AA39FB" w:rsidRDefault="008C57DC" w14:paraId="0BCE9521" w14:textId="5EE574A0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 22</w:t>
            </w:r>
          </w:p>
        </w:tc>
        <w:tc>
          <w:tcPr>
            <w:tcW w:w="3700" w:type="dxa"/>
          </w:tcPr>
          <w:p w:rsidRPr="005862B4" w:rsidR="00EF3931" w:rsidP="00D164A6" w:rsidRDefault="00EF3931" w14:paraId="0F3BBF33" w14:textId="13155BE5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mment</w:t>
            </w:r>
          </w:p>
        </w:tc>
        <w:tc>
          <w:tcPr>
            <w:tcW w:w="4650" w:type="dxa"/>
          </w:tcPr>
          <w:p w:rsidR="00EF3931" w:rsidP="00BF20F5" w:rsidRDefault="00865B18" w14:paraId="0222C173" w14:textId="188F643D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urther explanation if participant selects “other” as reason code for marking location as ineligible.</w:t>
            </w:r>
          </w:p>
        </w:tc>
      </w:tr>
      <w:tr w:rsidRPr="005862B4" w:rsidR="0024446A" w:rsidTr="00BF20F5" w14:paraId="56C364CC" w14:textId="77777777">
        <w:trPr>
          <w:trHeight w:val="260"/>
        </w:trPr>
        <w:tc>
          <w:tcPr>
            <w:tcW w:w="1070" w:type="dxa"/>
          </w:tcPr>
          <w:p w:rsidRPr="005862B4" w:rsidR="0024446A" w:rsidP="00AA39FB" w:rsidRDefault="0024446A" w14:paraId="0049FC6E" w14:textId="0F2A7C9B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   24</w:t>
            </w:r>
          </w:p>
        </w:tc>
        <w:tc>
          <w:tcPr>
            <w:tcW w:w="3700" w:type="dxa"/>
          </w:tcPr>
          <w:p w:rsidRPr="005862B4" w:rsidR="0024446A" w:rsidP="00D164A6" w:rsidRDefault="0024446A" w14:paraId="3165AA94" w14:textId="619EC255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ethodology for Identifying Eligible Locations</w:t>
            </w:r>
          </w:p>
        </w:tc>
        <w:tc>
          <w:tcPr>
            <w:tcW w:w="4650" w:type="dxa"/>
          </w:tcPr>
          <w:p w:rsidR="0024446A" w:rsidP="00BF20F5" w:rsidRDefault="0024446A" w14:paraId="244DC676" w14:textId="3E22B473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arrative description (pdf) of methodology or methodologies used to identify all eligible locations within the state</w:t>
            </w:r>
          </w:p>
        </w:tc>
      </w:tr>
      <w:tr w:rsidRPr="005862B4" w:rsidR="0024446A" w:rsidTr="00BF20F5" w14:paraId="3A629C73" w14:textId="77777777">
        <w:trPr>
          <w:trHeight w:val="260"/>
        </w:trPr>
        <w:tc>
          <w:tcPr>
            <w:tcW w:w="1070" w:type="dxa"/>
          </w:tcPr>
          <w:p w:rsidRPr="005862B4" w:rsidR="0024446A" w:rsidP="00AA39FB" w:rsidRDefault="0024446A" w14:paraId="4FCB7EF2" w14:textId="4CB72C99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 xml:space="preserve">    25</w:t>
            </w:r>
          </w:p>
        </w:tc>
        <w:tc>
          <w:tcPr>
            <w:tcW w:w="3700" w:type="dxa"/>
          </w:tcPr>
          <w:p w:rsidRPr="005862B4" w:rsidR="0024446A" w:rsidP="00D164A6" w:rsidRDefault="0024446A" w14:paraId="4CD1D764" w14:textId="51DBCF5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pporting Evidence</w:t>
            </w:r>
          </w:p>
        </w:tc>
        <w:tc>
          <w:tcPr>
            <w:tcW w:w="4650" w:type="dxa"/>
          </w:tcPr>
          <w:p w:rsidR="0024446A" w:rsidP="00BF20F5" w:rsidRDefault="00EB1E46" w14:paraId="2940EA20" w14:textId="75BA2D3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vidence supporting description of methodology and identification of locations, e.g., copies of </w:t>
            </w:r>
            <w:r w:rsidRPr="00BF20F5">
              <w:rPr>
                <w:rFonts w:ascii="Arial" w:hAnsi="Arial" w:eastAsia="Arial" w:cs="Arial"/>
              </w:rPr>
              <w:t xml:space="preserve">(or links to) web-based photography, database pages, and/or public records information for a sample of randomly selected land </w:t>
            </w:r>
            <w:r w:rsidR="00025FC8">
              <w:rPr>
                <w:rFonts w:ascii="Arial" w:hAnsi="Arial" w:eastAsia="Arial" w:cs="Arial"/>
              </w:rPr>
              <w:t>units (e.g., parcels, plots)</w:t>
            </w:r>
            <w:r w:rsidRPr="00BF20F5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5862B4" w:rsidR="005D6513" w:rsidTr="00BF20F5" w14:paraId="75FC95A9" w14:textId="77777777">
        <w:trPr>
          <w:trHeight w:val="260"/>
        </w:trPr>
        <w:tc>
          <w:tcPr>
            <w:tcW w:w="1070" w:type="dxa"/>
          </w:tcPr>
          <w:p w:rsidRPr="00D00AD7" w:rsidR="005D6513" w:rsidP="00AA39FB" w:rsidRDefault="002333BC" w14:paraId="58B77126" w14:textId="66E0EBAC">
            <w:pPr>
              <w:tabs>
                <w:tab w:val="left" w:pos="270"/>
                <w:tab w:val="center" w:pos="392"/>
              </w:tabs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ab/>
            </w:r>
            <w:r w:rsidR="00AA39FB">
              <w:rPr>
                <w:rFonts w:ascii="Arial" w:hAnsi="Arial" w:eastAsia="Arial" w:cs="Arial"/>
              </w:rPr>
              <w:t>2</w:t>
            </w:r>
            <w:r w:rsidR="008C57DC">
              <w:rPr>
                <w:rFonts w:ascii="Arial" w:hAnsi="Arial" w:eastAsia="Arial" w:cs="Arial"/>
              </w:rPr>
              <w:t>3</w:t>
            </w:r>
          </w:p>
        </w:tc>
        <w:tc>
          <w:tcPr>
            <w:tcW w:w="3700" w:type="dxa"/>
          </w:tcPr>
          <w:p w:rsidRPr="00D00AD7" w:rsidR="005D6513" w:rsidP="00D164A6" w:rsidRDefault="002333BC" w14:paraId="107C9DF8" w14:textId="6291CF9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Officer Certification</w:t>
            </w:r>
            <w:r w:rsidRPr="005862B4" w:rsidR="00CC7B9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4650" w:type="dxa"/>
          </w:tcPr>
          <w:p w:rsidRPr="00BF20F5" w:rsidR="005D6513" w:rsidP="00BF20F5" w:rsidRDefault="00865B18" w14:paraId="17C4DA6F" w14:textId="615DB266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</w:t>
            </w:r>
            <w:r w:rsidR="00D717A7">
              <w:rPr>
                <w:rFonts w:ascii="Arial" w:hAnsi="Arial" w:eastAsia="Arial" w:cs="Arial"/>
              </w:rPr>
              <w:t>fficer</w:t>
            </w:r>
            <w:r>
              <w:rPr>
                <w:rFonts w:ascii="Arial" w:hAnsi="Arial" w:eastAsia="Arial" w:cs="Arial"/>
              </w:rPr>
              <w:t xml:space="preserve"> </w:t>
            </w:r>
            <w:r w:rsidRPr="005862B4" w:rsidR="002333BC">
              <w:rPr>
                <w:rFonts w:ascii="Arial" w:hAnsi="Arial" w:eastAsia="Arial" w:cs="Arial"/>
              </w:rPr>
              <w:t>certif</w:t>
            </w:r>
            <w:r>
              <w:rPr>
                <w:rFonts w:ascii="Arial" w:hAnsi="Arial" w:eastAsia="Arial" w:cs="Arial"/>
              </w:rPr>
              <w:t>ication</w:t>
            </w:r>
            <w:r w:rsidRPr="005862B4" w:rsidR="002333BC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that ELAP information is complete and accurate </w:t>
            </w:r>
            <w:r w:rsidRPr="005862B4" w:rsidR="002333BC">
              <w:rPr>
                <w:rFonts w:ascii="Arial" w:hAnsi="Arial" w:eastAsia="Arial" w:cs="Arial"/>
              </w:rPr>
              <w:t xml:space="preserve">to the best of </w:t>
            </w:r>
            <w:r w:rsidRPr="005862B4" w:rsidR="00CC7B92">
              <w:rPr>
                <w:rFonts w:ascii="Arial" w:hAnsi="Arial" w:eastAsia="Arial" w:cs="Arial"/>
              </w:rPr>
              <w:t xml:space="preserve">the </w:t>
            </w:r>
            <w:r w:rsidR="00D717A7">
              <w:rPr>
                <w:rFonts w:ascii="Arial" w:hAnsi="Arial" w:eastAsia="Arial" w:cs="Arial"/>
              </w:rPr>
              <w:t>officer’s</w:t>
            </w:r>
            <w:r w:rsidRPr="005862B4" w:rsidR="00D717A7">
              <w:rPr>
                <w:rFonts w:ascii="Arial" w:hAnsi="Arial" w:eastAsia="Arial" w:cs="Arial"/>
              </w:rPr>
              <w:t xml:space="preserve"> </w:t>
            </w:r>
            <w:r w:rsidR="00D717A7">
              <w:rPr>
                <w:rFonts w:ascii="Arial" w:hAnsi="Arial" w:eastAsia="Arial" w:cs="Arial"/>
              </w:rPr>
              <w:t>knowledge</w:t>
            </w:r>
            <w:r w:rsidRPr="005862B4" w:rsidR="00D717A7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and belief</w:t>
            </w:r>
          </w:p>
        </w:tc>
      </w:tr>
      <w:tr w:rsidRPr="005862B4" w:rsidR="005D6513" w:rsidTr="00BF20F5" w14:paraId="5F8C68C1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EC4C9A" w14:paraId="07FECFB6" w14:textId="5FBC050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8C57DC">
              <w:rPr>
                <w:rFonts w:ascii="Arial" w:hAnsi="Arial" w:eastAsia="Arial" w:cs="Arial"/>
              </w:rPr>
              <w:t>4</w:t>
            </w:r>
          </w:p>
        </w:tc>
        <w:tc>
          <w:tcPr>
            <w:tcW w:w="3700" w:type="dxa"/>
          </w:tcPr>
          <w:p w:rsidRPr="00D00AD7" w:rsidR="005D6513" w:rsidRDefault="002333BC" w14:paraId="557339EE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Name</w:t>
            </w:r>
          </w:p>
        </w:tc>
        <w:tc>
          <w:tcPr>
            <w:tcW w:w="4650" w:type="dxa"/>
          </w:tcPr>
          <w:p w:rsidRPr="00BF20F5" w:rsidR="005D6513" w:rsidP="00BF20F5" w:rsidRDefault="002333BC" w14:paraId="40823DDF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Name of certifying official.  </w:t>
            </w:r>
          </w:p>
        </w:tc>
      </w:tr>
      <w:tr w:rsidRPr="005862B4" w:rsidR="005D6513" w:rsidTr="00BF20F5" w14:paraId="77B37E94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AE5520" w14:paraId="289B9EAA" w14:textId="42E40D59">
            <w:pPr>
              <w:tabs>
                <w:tab w:val="left" w:pos="255"/>
                <w:tab w:val="center" w:pos="392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    </w:t>
            </w:r>
            <w:r w:rsidR="008C57DC">
              <w:rPr>
                <w:rFonts w:ascii="Arial" w:hAnsi="Arial" w:eastAsia="Arial" w:cs="Arial"/>
              </w:rPr>
              <w:t>25</w:t>
            </w:r>
          </w:p>
        </w:tc>
        <w:tc>
          <w:tcPr>
            <w:tcW w:w="3700" w:type="dxa"/>
          </w:tcPr>
          <w:p w:rsidRPr="00D00AD7" w:rsidR="005D6513" w:rsidRDefault="002333BC" w14:paraId="75229E78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Title</w:t>
            </w:r>
          </w:p>
        </w:tc>
        <w:tc>
          <w:tcPr>
            <w:tcW w:w="4650" w:type="dxa"/>
          </w:tcPr>
          <w:p w:rsidRPr="00BF20F5" w:rsidR="005D6513" w:rsidP="00BF20F5" w:rsidRDefault="002333BC" w14:paraId="4C266312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Job title of certifying official</w:t>
            </w:r>
          </w:p>
        </w:tc>
      </w:tr>
      <w:tr w:rsidRPr="005862B4" w:rsidR="005D6513" w:rsidTr="00BF20F5" w14:paraId="7CB5940D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8C57DC" w14:paraId="3C0BFA30" w14:textId="2A84C52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6</w:t>
            </w:r>
          </w:p>
        </w:tc>
        <w:tc>
          <w:tcPr>
            <w:tcW w:w="3700" w:type="dxa"/>
          </w:tcPr>
          <w:p w:rsidRPr="00D00AD7" w:rsidR="005D6513" w:rsidRDefault="002333BC" w14:paraId="3289D82F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Phone Number</w:t>
            </w:r>
          </w:p>
        </w:tc>
        <w:tc>
          <w:tcPr>
            <w:tcW w:w="4650" w:type="dxa"/>
          </w:tcPr>
          <w:p w:rsidRPr="00BF20F5" w:rsidR="005D6513" w:rsidP="00BF20F5" w:rsidRDefault="002333BC" w14:paraId="6D374742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of the certifying official</w:t>
            </w:r>
          </w:p>
        </w:tc>
      </w:tr>
      <w:tr w:rsidRPr="005862B4" w:rsidR="005D6513" w:rsidTr="00BF20F5" w14:paraId="690603C4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8C57DC" w14:paraId="5CFDB846" w14:textId="1BBB9A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7</w:t>
            </w:r>
          </w:p>
        </w:tc>
        <w:tc>
          <w:tcPr>
            <w:tcW w:w="3700" w:type="dxa"/>
          </w:tcPr>
          <w:p w:rsidRPr="00D00AD7" w:rsidR="005D6513" w:rsidRDefault="002333BC" w14:paraId="0C933185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Phone Number, Extension</w:t>
            </w:r>
          </w:p>
        </w:tc>
        <w:tc>
          <w:tcPr>
            <w:tcW w:w="4650" w:type="dxa"/>
          </w:tcPr>
          <w:p w:rsidRPr="00BF20F5" w:rsidR="005D6513" w:rsidP="00BF20F5" w:rsidRDefault="002333BC" w14:paraId="05DF77DD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extension of the certifying official</w:t>
            </w:r>
          </w:p>
        </w:tc>
      </w:tr>
      <w:tr w:rsidRPr="005862B4" w:rsidR="005D6513" w:rsidTr="00BF20F5" w14:paraId="73E23A9D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8C57DC" w14:paraId="26CB7608" w14:textId="7159C07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8</w:t>
            </w:r>
          </w:p>
        </w:tc>
        <w:tc>
          <w:tcPr>
            <w:tcW w:w="3700" w:type="dxa"/>
          </w:tcPr>
          <w:p w:rsidRPr="00D00AD7" w:rsidR="005D6513" w:rsidRDefault="002333BC" w14:paraId="667BE619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Email Address</w:t>
            </w:r>
          </w:p>
        </w:tc>
        <w:tc>
          <w:tcPr>
            <w:tcW w:w="4650" w:type="dxa"/>
          </w:tcPr>
          <w:p w:rsidRPr="00BF20F5" w:rsidR="005D6513" w:rsidP="00BF20F5" w:rsidRDefault="002333BC" w14:paraId="3A373B14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Email address of the certifying official</w:t>
            </w:r>
          </w:p>
        </w:tc>
      </w:tr>
      <w:tr w:rsidRPr="005862B4" w:rsidR="005D6513" w:rsidTr="00BF20F5" w14:paraId="13696F1B" w14:textId="77777777">
        <w:trPr>
          <w:trHeight w:val="260"/>
        </w:trPr>
        <w:tc>
          <w:tcPr>
            <w:tcW w:w="1070" w:type="dxa"/>
          </w:tcPr>
          <w:p w:rsidRPr="00D00AD7" w:rsidR="005D6513" w:rsidP="00EC4C9A" w:rsidRDefault="008C57DC" w14:paraId="48EF9CC2" w14:textId="16C2E4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29</w:t>
            </w:r>
          </w:p>
        </w:tc>
        <w:tc>
          <w:tcPr>
            <w:tcW w:w="3700" w:type="dxa"/>
          </w:tcPr>
          <w:p w:rsidRPr="00D00AD7" w:rsidR="005D6513" w:rsidRDefault="002333BC" w14:paraId="2B5DA4E8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e Signed</w:t>
            </w:r>
          </w:p>
        </w:tc>
        <w:tc>
          <w:tcPr>
            <w:tcW w:w="4650" w:type="dxa"/>
          </w:tcPr>
          <w:p w:rsidRPr="00BF20F5" w:rsidR="005D6513" w:rsidP="00BF20F5" w:rsidRDefault="002333BC" w14:paraId="428C175F" w14:textId="4AD69B2C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The date on which the filing is certified. </w:t>
            </w:r>
            <w:r w:rsidR="00BF20F5">
              <w:rPr>
                <w:rFonts w:ascii="Arial" w:hAnsi="Arial" w:eastAsia="Arial" w:cs="Arial"/>
              </w:rPr>
              <w:t xml:space="preserve"> </w:t>
            </w:r>
            <w:r w:rsidRPr="005862B4">
              <w:rPr>
                <w:rFonts w:ascii="Arial" w:hAnsi="Arial" w:eastAsia="Arial" w:cs="Arial"/>
              </w:rPr>
              <w:t>Auto-generated</w:t>
            </w:r>
          </w:p>
        </w:tc>
      </w:tr>
      <w:tr w:rsidR="00F239FC" w:rsidTr="00BF20F5" w14:paraId="10BFAE7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70" w:type="dxa"/>
          </w:tcPr>
          <w:p w:rsidRPr="005862B4" w:rsidR="00F239FC" w:rsidP="00AE5520" w:rsidRDefault="00F239FC" w14:paraId="230983CD" w14:textId="45117CCB">
            <w:pPr>
              <w:tabs>
                <w:tab w:val="left" w:pos="270"/>
                <w:tab w:val="center" w:pos="392"/>
              </w:tabs>
              <w:rPr>
                <w:rFonts w:ascii="Arial" w:hAnsi="Arial" w:eastAsia="Arial" w:cs="Arial"/>
              </w:rPr>
            </w:pPr>
          </w:p>
        </w:tc>
        <w:tc>
          <w:tcPr>
            <w:tcW w:w="3700" w:type="dxa"/>
          </w:tcPr>
          <w:p w:rsidR="00F239FC" w:rsidP="005B06A3" w:rsidRDefault="00F239FC" w14:paraId="0A75E3D3" w14:textId="77777777">
            <w:pPr>
              <w:rPr>
                <w:rFonts w:ascii="Arial" w:hAnsi="Arial" w:eastAsia="Arial" w:cs="Arial"/>
              </w:rPr>
            </w:pPr>
          </w:p>
          <w:p w:rsidRPr="005862B4" w:rsidR="00AE4DA9" w:rsidP="005B06A3" w:rsidRDefault="00AE4DA9" w14:paraId="3F1223FE" w14:textId="381EBB24">
            <w:pPr>
              <w:rPr>
                <w:rFonts w:ascii="Arial" w:hAnsi="Arial" w:eastAsia="Arial" w:cs="Arial"/>
              </w:rPr>
            </w:pPr>
          </w:p>
        </w:tc>
        <w:tc>
          <w:tcPr>
            <w:tcW w:w="4650" w:type="dxa"/>
          </w:tcPr>
          <w:p w:rsidR="00F239FC" w:rsidP="00AE5520" w:rsidRDefault="00F239FC" w14:paraId="35FB9CEB" w14:textId="61E46AB4">
            <w:pPr>
              <w:spacing w:after="200" w:line="276" w:lineRule="auto"/>
              <w:rPr>
                <w:rFonts w:ascii="Arial" w:hAnsi="Arial" w:eastAsia="Arial" w:cs="Arial"/>
              </w:rPr>
            </w:pPr>
          </w:p>
        </w:tc>
      </w:tr>
    </w:tbl>
    <w:p w:rsidRPr="00D00AD7" w:rsidR="005D6513" w:rsidP="00BF20F5" w:rsidRDefault="005D6513" w14:paraId="7C4ADFDC" w14:textId="446AD257">
      <w:pPr>
        <w:jc w:val="center"/>
        <w:rPr>
          <w:rFonts w:ascii="Arial" w:hAnsi="Arial" w:cs="Arial"/>
        </w:rPr>
      </w:pPr>
    </w:p>
    <w:sectPr w:rsidRPr="00D00AD7" w:rsidR="005D65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BEC4" w14:textId="77777777" w:rsidR="00AA330F" w:rsidRDefault="00AA330F">
      <w:pPr>
        <w:spacing w:after="0" w:line="240" w:lineRule="auto"/>
      </w:pPr>
      <w:r>
        <w:separator/>
      </w:r>
    </w:p>
  </w:endnote>
  <w:endnote w:type="continuationSeparator" w:id="0">
    <w:p w14:paraId="1BE0114A" w14:textId="77777777" w:rsidR="00AA330F" w:rsidRDefault="00AA330F">
      <w:pPr>
        <w:spacing w:after="0" w:line="240" w:lineRule="auto"/>
      </w:pPr>
      <w:r>
        <w:continuationSeparator/>
      </w:r>
    </w:p>
  </w:endnote>
  <w:endnote w:type="continuationNotice" w:id="1">
    <w:p w14:paraId="7A186BE0" w14:textId="77777777" w:rsidR="00AA330F" w:rsidRDefault="00AA3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F566" w14:textId="4C8A4D4C" w:rsidR="005B06A3" w:rsidRDefault="005B06A3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14:paraId="18C90420" w14:textId="77777777" w:rsidR="005B06A3" w:rsidRDefault="005B06A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7291" w14:textId="77777777" w:rsidR="00AA330F" w:rsidRDefault="00AA330F">
      <w:pPr>
        <w:spacing w:after="0" w:line="240" w:lineRule="auto"/>
      </w:pPr>
      <w:r>
        <w:separator/>
      </w:r>
    </w:p>
  </w:footnote>
  <w:footnote w:type="continuationSeparator" w:id="0">
    <w:p w14:paraId="2274A7B4" w14:textId="77777777" w:rsidR="00AA330F" w:rsidRDefault="00AA330F">
      <w:pPr>
        <w:spacing w:after="0" w:line="240" w:lineRule="auto"/>
      </w:pPr>
      <w:r>
        <w:continuationSeparator/>
      </w:r>
    </w:p>
  </w:footnote>
  <w:footnote w:type="continuationNotice" w:id="1">
    <w:p w14:paraId="22AB49B1" w14:textId="77777777" w:rsidR="00AA330F" w:rsidRDefault="00AA3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A7A5" w14:textId="65A25DAE" w:rsidR="005B06A3" w:rsidRDefault="005B06A3">
    <w:pPr>
      <w:tabs>
        <w:tab w:val="center" w:pos="4680"/>
        <w:tab w:val="right" w:pos="9360"/>
      </w:tabs>
      <w:spacing w:before="720" w:after="0" w:line="240" w:lineRule="auto"/>
    </w:pPr>
    <w:r>
      <w:tab/>
      <w:t xml:space="preserve">   </w:t>
    </w:r>
    <w:r>
      <w:tab/>
      <w:t xml:space="preserve">OMB </w:t>
    </w:r>
    <w:r w:rsidR="00B65111">
      <w:rPr>
        <w:rFonts w:ascii="Arial" w:hAnsi="Arial" w:cs="Arial"/>
        <w:color w:val="2E2E2E"/>
        <w:sz w:val="18"/>
        <w:szCs w:val="18"/>
        <w:shd w:val="clear" w:color="auto" w:fill="F8F8F8"/>
      </w:rPr>
      <w:t>3060-1149</w:t>
    </w:r>
  </w:p>
  <w:p w14:paraId="1B574A19" w14:textId="77777777" w:rsidR="005B06A3" w:rsidRDefault="005B06A3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67E81"/>
    <w:multiLevelType w:val="hybridMultilevel"/>
    <w:tmpl w:val="02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13"/>
    <w:rsid w:val="00025FC8"/>
    <w:rsid w:val="00090330"/>
    <w:rsid w:val="000A0461"/>
    <w:rsid w:val="001047C8"/>
    <w:rsid w:val="001132A9"/>
    <w:rsid w:val="001248C9"/>
    <w:rsid w:val="0013085B"/>
    <w:rsid w:val="001336D6"/>
    <w:rsid w:val="00145E90"/>
    <w:rsid w:val="0015262B"/>
    <w:rsid w:val="001607C8"/>
    <w:rsid w:val="00174100"/>
    <w:rsid w:val="00184573"/>
    <w:rsid w:val="001A70CF"/>
    <w:rsid w:val="001B0CE1"/>
    <w:rsid w:val="001D58FE"/>
    <w:rsid w:val="001E192E"/>
    <w:rsid w:val="002015D7"/>
    <w:rsid w:val="00213A00"/>
    <w:rsid w:val="002333BC"/>
    <w:rsid w:val="0024446A"/>
    <w:rsid w:val="0027466D"/>
    <w:rsid w:val="002B42F5"/>
    <w:rsid w:val="00340974"/>
    <w:rsid w:val="003A2A48"/>
    <w:rsid w:val="003A4E72"/>
    <w:rsid w:val="003B0508"/>
    <w:rsid w:val="003B195F"/>
    <w:rsid w:val="00431F79"/>
    <w:rsid w:val="004476E1"/>
    <w:rsid w:val="00457BEA"/>
    <w:rsid w:val="0046003F"/>
    <w:rsid w:val="004A0088"/>
    <w:rsid w:val="004E29EF"/>
    <w:rsid w:val="00501F80"/>
    <w:rsid w:val="005103B9"/>
    <w:rsid w:val="0053749F"/>
    <w:rsid w:val="00556E6C"/>
    <w:rsid w:val="005623E8"/>
    <w:rsid w:val="005862B4"/>
    <w:rsid w:val="005B06A3"/>
    <w:rsid w:val="005B69FD"/>
    <w:rsid w:val="005B7C4C"/>
    <w:rsid w:val="005D6386"/>
    <w:rsid w:val="005D6513"/>
    <w:rsid w:val="005E546F"/>
    <w:rsid w:val="00617801"/>
    <w:rsid w:val="00646CD3"/>
    <w:rsid w:val="0065721A"/>
    <w:rsid w:val="006575CF"/>
    <w:rsid w:val="00673312"/>
    <w:rsid w:val="00675620"/>
    <w:rsid w:val="00691A4F"/>
    <w:rsid w:val="006B49BE"/>
    <w:rsid w:val="006E798B"/>
    <w:rsid w:val="006F12AE"/>
    <w:rsid w:val="007125FF"/>
    <w:rsid w:val="00741942"/>
    <w:rsid w:val="00785FEE"/>
    <w:rsid w:val="00802880"/>
    <w:rsid w:val="00807613"/>
    <w:rsid w:val="00837FB5"/>
    <w:rsid w:val="00856156"/>
    <w:rsid w:val="00865B18"/>
    <w:rsid w:val="008875E3"/>
    <w:rsid w:val="00890A96"/>
    <w:rsid w:val="008C57DC"/>
    <w:rsid w:val="00902ACA"/>
    <w:rsid w:val="009304B9"/>
    <w:rsid w:val="00943150"/>
    <w:rsid w:val="009B2AA2"/>
    <w:rsid w:val="009E6E01"/>
    <w:rsid w:val="009F356A"/>
    <w:rsid w:val="009F7E11"/>
    <w:rsid w:val="00A13426"/>
    <w:rsid w:val="00A5509E"/>
    <w:rsid w:val="00A56E73"/>
    <w:rsid w:val="00A80EEA"/>
    <w:rsid w:val="00A91D09"/>
    <w:rsid w:val="00AA330F"/>
    <w:rsid w:val="00AA39FB"/>
    <w:rsid w:val="00AE4DA9"/>
    <w:rsid w:val="00AE5520"/>
    <w:rsid w:val="00B14E6A"/>
    <w:rsid w:val="00B461A6"/>
    <w:rsid w:val="00B53755"/>
    <w:rsid w:val="00B576EA"/>
    <w:rsid w:val="00B65111"/>
    <w:rsid w:val="00B90982"/>
    <w:rsid w:val="00BA45E6"/>
    <w:rsid w:val="00BC300A"/>
    <w:rsid w:val="00BC38E0"/>
    <w:rsid w:val="00BF1CDC"/>
    <w:rsid w:val="00BF20F5"/>
    <w:rsid w:val="00C11EFE"/>
    <w:rsid w:val="00C157D6"/>
    <w:rsid w:val="00C63C07"/>
    <w:rsid w:val="00CA10D1"/>
    <w:rsid w:val="00CC7B92"/>
    <w:rsid w:val="00CD7055"/>
    <w:rsid w:val="00D00AD7"/>
    <w:rsid w:val="00D03146"/>
    <w:rsid w:val="00D04F5B"/>
    <w:rsid w:val="00D164A6"/>
    <w:rsid w:val="00D311FC"/>
    <w:rsid w:val="00D318C5"/>
    <w:rsid w:val="00D6704A"/>
    <w:rsid w:val="00D717A7"/>
    <w:rsid w:val="00D732C6"/>
    <w:rsid w:val="00D92929"/>
    <w:rsid w:val="00DF0B6E"/>
    <w:rsid w:val="00E11FBE"/>
    <w:rsid w:val="00E31758"/>
    <w:rsid w:val="00E36000"/>
    <w:rsid w:val="00E75D81"/>
    <w:rsid w:val="00E95F1B"/>
    <w:rsid w:val="00EA62D4"/>
    <w:rsid w:val="00EB1E46"/>
    <w:rsid w:val="00EB5494"/>
    <w:rsid w:val="00EC2454"/>
    <w:rsid w:val="00EC4C9A"/>
    <w:rsid w:val="00EF3931"/>
    <w:rsid w:val="00F2047C"/>
    <w:rsid w:val="00F239FC"/>
    <w:rsid w:val="00F47EDF"/>
    <w:rsid w:val="00F60848"/>
    <w:rsid w:val="00F87D39"/>
    <w:rsid w:val="00F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C3FD"/>
  <w15:docId w15:val="{797B84CE-0D53-4AAA-983F-7081D42B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3685-D720-404E-AE51-34A96E8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echter</dc:creator>
  <cp:lastModifiedBy>Nicole Ongele</cp:lastModifiedBy>
  <cp:revision>2</cp:revision>
  <dcterms:created xsi:type="dcterms:W3CDTF">2020-08-18T16:17:00Z</dcterms:created>
  <dcterms:modified xsi:type="dcterms:W3CDTF">2020-08-18T16:17:00Z</dcterms:modified>
</cp:coreProperties>
</file>